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5A4887" w:rsidRPr="00B72728" w:rsidRDefault="005A4887" w:rsidP="005A4887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>
        <w:rPr>
          <w:color w:val="000000"/>
        </w:rPr>
        <w:t>0</w:t>
      </w:r>
      <w:r w:rsidR="00A24439">
        <w:rPr>
          <w:color w:val="000000"/>
        </w:rPr>
        <w:t>6</w:t>
      </w:r>
      <w:r w:rsidRPr="00870898">
        <w:rPr>
          <w:color w:val="000000"/>
        </w:rPr>
        <w:t xml:space="preserve">» </w:t>
      </w:r>
      <w:r>
        <w:rPr>
          <w:color w:val="000000"/>
        </w:rPr>
        <w:t>апреля 2016</w:t>
      </w:r>
      <w:r w:rsidRPr="00870898">
        <w:rPr>
          <w:color w:val="000000"/>
        </w:rPr>
        <w:t xml:space="preserve"> года</w:t>
      </w:r>
    </w:p>
    <w:p w:rsidR="005A4887" w:rsidRPr="00BF74D5" w:rsidRDefault="005A4887" w:rsidP="005A4887">
      <w:pPr>
        <w:pStyle w:val="ac"/>
      </w:pPr>
    </w:p>
    <w:p w:rsidR="00A27A17" w:rsidRPr="007909F3" w:rsidRDefault="005A4887" w:rsidP="005A4887">
      <w:pPr>
        <w:autoSpaceDE w:val="0"/>
        <w:autoSpaceDN w:val="0"/>
        <w:adjustRightInd w:val="0"/>
        <w:ind w:firstLine="567"/>
        <w:jc w:val="both"/>
        <w:rPr>
          <w:rFonts w:asciiTheme="minorHAnsi" w:hAnsiTheme="minorHAnsi"/>
          <w:color w:val="333333"/>
          <w:shd w:val="clear" w:color="auto" w:fill="FFFFFF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>
        <w:t>, представителя членов Дисциплинарного комитета Ан</w:t>
      </w:r>
      <w:r>
        <w:t>д</w:t>
      </w:r>
      <w:r>
        <w:t>реева В.Б. (по доверенности б/</w:t>
      </w:r>
      <w:proofErr w:type="spellStart"/>
      <w:r>
        <w:t>н</w:t>
      </w:r>
      <w:proofErr w:type="spellEnd"/>
      <w:r>
        <w:t xml:space="preserve"> от 01.04.2016 г.), Бондаренко С.В. (по доверенности б/</w:t>
      </w:r>
      <w:proofErr w:type="spellStart"/>
      <w:r>
        <w:t>н</w:t>
      </w:r>
      <w:proofErr w:type="spellEnd"/>
      <w:r>
        <w:t xml:space="preserve"> от 01.04.2016 г.), </w:t>
      </w:r>
      <w:proofErr w:type="spellStart"/>
      <w:r>
        <w:t>Хабаху</w:t>
      </w:r>
      <w:proofErr w:type="spellEnd"/>
      <w:r>
        <w:t xml:space="preserve"> А.Н. (по доверенности б/</w:t>
      </w:r>
      <w:proofErr w:type="spellStart"/>
      <w:r>
        <w:t>н</w:t>
      </w:r>
      <w:proofErr w:type="spellEnd"/>
      <w:r>
        <w:t xml:space="preserve"> от 01.04.2016 г.), </w:t>
      </w:r>
      <w:r w:rsidRPr="009968EE">
        <w:t>членов комите</w:t>
      </w:r>
      <w:r>
        <w:t xml:space="preserve">та </w:t>
      </w:r>
      <w:r w:rsidRPr="009968EE">
        <w:t>–</w:t>
      </w:r>
      <w:r>
        <w:t xml:space="preserve"> Бесленея Ш.И., </w:t>
      </w:r>
      <w:proofErr w:type="spellStart"/>
      <w:r>
        <w:t>Брусенской</w:t>
      </w:r>
      <w:proofErr w:type="spellEnd"/>
      <w:r>
        <w:t xml:space="preserve"> А.Н., Маслова А.А., </w:t>
      </w:r>
      <w:r w:rsidRPr="009968EE">
        <w:t>при</w:t>
      </w:r>
      <w:proofErr w:type="gramEnd"/>
      <w:r w:rsidRPr="009968EE">
        <w:t xml:space="preserve"> ведении протокола заседания </w:t>
      </w:r>
      <w:r>
        <w:t>секретарем Дисципл</w:t>
      </w:r>
      <w:r>
        <w:t>и</w:t>
      </w:r>
      <w:r>
        <w:t xml:space="preserve">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</w:t>
      </w:r>
      <w:r w:rsidRPr="002E42DB">
        <w:rPr>
          <w:color w:val="000000" w:themeColor="text1"/>
        </w:rPr>
        <w:t>дела в отношении</w:t>
      </w:r>
      <w:r w:rsidR="00D00E58">
        <w:rPr>
          <w:color w:val="000000" w:themeColor="text1"/>
        </w:rPr>
        <w:t xml:space="preserve"> </w:t>
      </w:r>
      <w:r w:rsidR="00A27A17" w:rsidRPr="00883CF2">
        <w:rPr>
          <w:color w:val="000000" w:themeColor="text1"/>
        </w:rPr>
        <w:t>ООО «</w:t>
      </w:r>
      <w:proofErr w:type="spellStart"/>
      <w:r w:rsidR="007909F3">
        <w:rPr>
          <w:color w:val="000000" w:themeColor="text1"/>
        </w:rPr>
        <w:t>Новнефтега</w:t>
      </w:r>
      <w:r w:rsidR="007909F3">
        <w:rPr>
          <w:color w:val="000000" w:themeColor="text1"/>
        </w:rPr>
        <w:t>з</w:t>
      </w:r>
      <w:r w:rsidR="007909F3">
        <w:rPr>
          <w:color w:val="000000" w:themeColor="text1"/>
        </w:rPr>
        <w:t>строй</w:t>
      </w:r>
      <w:proofErr w:type="spellEnd"/>
      <w:r w:rsidR="007909F3">
        <w:rPr>
          <w:color w:val="000000" w:themeColor="text1"/>
        </w:rPr>
        <w:t>», юридический адрес:</w:t>
      </w:r>
      <w:r w:rsidR="007909F3" w:rsidRPr="007909F3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</w:t>
      </w:r>
      <w:r w:rsidR="007909F3" w:rsidRPr="007909F3">
        <w:rPr>
          <w:color w:val="333333"/>
          <w:shd w:val="clear" w:color="auto" w:fill="FFFFFF"/>
        </w:rPr>
        <w:t>353902, Краснодарский край, г</w:t>
      </w:r>
      <w:proofErr w:type="gramStart"/>
      <w:r w:rsidR="007909F3" w:rsidRPr="007909F3">
        <w:rPr>
          <w:color w:val="333333"/>
          <w:shd w:val="clear" w:color="auto" w:fill="FFFFFF"/>
        </w:rPr>
        <w:t>.Н</w:t>
      </w:r>
      <w:proofErr w:type="gramEnd"/>
      <w:r w:rsidR="007909F3" w:rsidRPr="007909F3">
        <w:rPr>
          <w:color w:val="333333"/>
          <w:shd w:val="clear" w:color="auto" w:fill="FFFFFF"/>
        </w:rPr>
        <w:t>овороссийск, Сухумское шоссе, 76, ИНН – 2315127999.</w:t>
      </w:r>
    </w:p>
    <w:p w:rsidR="00CE297F" w:rsidRDefault="00CE297F" w:rsidP="002F441B">
      <w:pPr>
        <w:autoSpaceDE w:val="0"/>
        <w:autoSpaceDN w:val="0"/>
        <w:adjustRightInd w:val="0"/>
        <w:ind w:firstLine="567"/>
        <w:jc w:val="both"/>
        <w:rPr>
          <w:rFonts w:eastAsia="Times New Roman"/>
          <w:color w:val="333333"/>
        </w:rPr>
      </w:pPr>
    </w:p>
    <w:p w:rsidR="005A4887" w:rsidRPr="00161CF8" w:rsidRDefault="005A4887" w:rsidP="005A4887">
      <w:pPr>
        <w:pStyle w:val="ac"/>
        <w:tabs>
          <w:tab w:val="left" w:pos="993"/>
        </w:tabs>
        <w:ind w:left="0" w:firstLine="567"/>
        <w:jc w:val="both"/>
      </w:pPr>
      <w:r w:rsidRPr="00161CF8">
        <w:t xml:space="preserve">Дисциплинарный комитет (протокол №3 от 02.02.2016 г.) принял решение о применении к </w:t>
      </w:r>
      <w:r>
        <w:t>ООО «</w:t>
      </w:r>
      <w:proofErr w:type="spellStart"/>
      <w:r>
        <w:t>Новнефтегазстрой</w:t>
      </w:r>
      <w:proofErr w:type="spellEnd"/>
      <w:r>
        <w:t xml:space="preserve">» </w:t>
      </w:r>
      <w:r w:rsidRPr="00161CF8">
        <w:t>меры дисциплинарного воздействия в виде предупреждения об ус</w:t>
      </w:r>
      <w:r w:rsidRPr="00161CF8">
        <w:t>т</w:t>
      </w:r>
      <w:r w:rsidRPr="00161CF8">
        <w:t>ранении выявленных нарушений в срок до 10.03.2016 г. за отсутствие договора страхова</w:t>
      </w:r>
      <w:r>
        <w:t>ния гражданской ответственности.</w:t>
      </w:r>
    </w:p>
    <w:p w:rsidR="005A4887" w:rsidRPr="00161CF8" w:rsidRDefault="005A4887" w:rsidP="005A4887">
      <w:pPr>
        <w:pStyle w:val="ac"/>
        <w:tabs>
          <w:tab w:val="left" w:pos="993"/>
        </w:tabs>
        <w:ind w:left="0" w:firstLine="567"/>
        <w:jc w:val="both"/>
      </w:pPr>
      <w:r w:rsidRPr="00161CF8">
        <w:t xml:space="preserve">По состоянию на </w:t>
      </w:r>
      <w:r>
        <w:t>0</w:t>
      </w:r>
      <w:r w:rsidR="00A24439">
        <w:t>6</w:t>
      </w:r>
      <w:r>
        <w:t>.04.2016 г. ООО «</w:t>
      </w:r>
      <w:proofErr w:type="spellStart"/>
      <w:r>
        <w:t>Новнефтегазстрой</w:t>
      </w:r>
      <w:proofErr w:type="spellEnd"/>
      <w:r>
        <w:t xml:space="preserve">» </w:t>
      </w:r>
      <w:r w:rsidRPr="00161CF8">
        <w:t>имеет задолженность по оплате регулярных членских взносов 63 000 рублей, отсутствует договор страхования гражданской о</w:t>
      </w:r>
      <w:r w:rsidRPr="00161CF8">
        <w:t>т</w:t>
      </w:r>
      <w:r w:rsidRPr="00161CF8">
        <w:t>ветственности (срок действия истек 23.12.2015 г.).</w:t>
      </w:r>
    </w:p>
    <w:p w:rsidR="005A4887" w:rsidRPr="007B2E4E" w:rsidRDefault="005A4887" w:rsidP="005A4887">
      <w:pPr>
        <w:pStyle w:val="ac"/>
        <w:ind w:left="0" w:firstLine="567"/>
        <w:jc w:val="both"/>
      </w:pPr>
      <w:r w:rsidRPr="007B2E4E">
        <w:t>Дисциплинарный комитет Союза (протокол №</w:t>
      </w:r>
      <w:r>
        <w:t>13</w:t>
      </w:r>
      <w:r w:rsidRPr="007B2E4E">
        <w:t xml:space="preserve"> от </w:t>
      </w:r>
      <w:r>
        <w:t>08.12</w:t>
      </w:r>
      <w:r w:rsidRPr="007B2E4E">
        <w:t>.2015 г.) рекомендова</w:t>
      </w:r>
      <w:r>
        <w:t>л</w:t>
      </w:r>
      <w:r w:rsidRPr="007B2E4E">
        <w:t xml:space="preserve"> Совету РОР «Союз «СРО «РОСК» включить в повестку дня Общего собрания членов РОР «Союз «СРО «РОСК» вопрос об исключении ООО «</w:t>
      </w:r>
      <w:proofErr w:type="spellStart"/>
      <w:r>
        <w:t>Новнефтегазстрой</w:t>
      </w:r>
      <w:proofErr w:type="spellEnd"/>
      <w:r w:rsidRPr="007B2E4E">
        <w:t>» из членов Союза за наличие задо</w:t>
      </w:r>
      <w:r w:rsidRPr="007B2E4E">
        <w:t>л</w:t>
      </w:r>
      <w:r w:rsidRPr="007B2E4E">
        <w:t>женности по оплате регулярных членских взносов. Совет утвердил указанное реше</w:t>
      </w:r>
      <w:r>
        <w:t>ние (прот</w:t>
      </w:r>
      <w:r>
        <w:t>о</w:t>
      </w:r>
      <w:r>
        <w:t>кол №39</w:t>
      </w:r>
      <w:r w:rsidRPr="007B2E4E">
        <w:t xml:space="preserve"> от </w:t>
      </w:r>
      <w:r>
        <w:t>15.12</w:t>
      </w:r>
      <w:r w:rsidRPr="007B2E4E">
        <w:t>.2015 г.).</w:t>
      </w:r>
    </w:p>
    <w:p w:rsidR="00F762FD" w:rsidRDefault="00F762FD" w:rsidP="00855DD9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555B89" w:rsidRPr="00555B89" w:rsidRDefault="00E83DCE" w:rsidP="004560C8">
      <w:pPr>
        <w:ind w:firstLine="567"/>
        <w:jc w:val="both"/>
      </w:pPr>
      <w:proofErr w:type="gramStart"/>
      <w:r w:rsidRPr="00555B89">
        <w:t xml:space="preserve">В соответствии с </w:t>
      </w:r>
      <w:r w:rsidR="008B4CB3" w:rsidRPr="00555B89">
        <w:t>Устав</w:t>
      </w:r>
      <w:r w:rsidRPr="00555B89">
        <w:t>ом</w:t>
      </w:r>
      <w:r w:rsidR="008B4CB3" w:rsidRPr="00555B89">
        <w:t xml:space="preserve"> </w:t>
      </w:r>
      <w:r w:rsidR="00555B89" w:rsidRPr="00555B89">
        <w:t>РОР «Союз</w:t>
      </w:r>
      <w:r w:rsidR="008B4CB3" w:rsidRPr="00555B89">
        <w:t xml:space="preserve"> «СРО «РОСК» и Положение</w:t>
      </w:r>
      <w:r w:rsidRPr="00555B89">
        <w:t>м</w:t>
      </w:r>
      <w:r w:rsidR="008B4CB3" w:rsidRPr="00555B89">
        <w:t xml:space="preserve"> о членстве в </w:t>
      </w:r>
      <w:r w:rsidR="00555B89" w:rsidRPr="00555B89">
        <w:t>РОР «Союз</w:t>
      </w:r>
      <w:r w:rsidR="008B4CB3" w:rsidRPr="00555B89">
        <w:t xml:space="preserve"> «СРО «РОСК» </w:t>
      </w:r>
      <w:r w:rsidR="00555B89" w:rsidRPr="00555B89">
        <w:t>ч</w:t>
      </w:r>
      <w:r w:rsidR="00555B89" w:rsidRPr="00555B89">
        <w:rPr>
          <w:bCs/>
        </w:rPr>
        <w:t>ленами РОР «</w:t>
      </w:r>
      <w:r w:rsidR="00555B89" w:rsidRPr="00555B89">
        <w:t>Союз «СРО «РОСК»</w:t>
      </w:r>
      <w:r w:rsidR="00555B89"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="00555B89" w:rsidRPr="00555B89">
        <w:rPr>
          <w:bCs/>
        </w:rPr>
        <w:t>е</w:t>
      </w:r>
      <w:r w:rsidR="00555B89"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="00555B89" w:rsidRPr="00555B89">
        <w:rPr>
          <w:bCs/>
        </w:rPr>
        <w:t>о</w:t>
      </w:r>
      <w:r w:rsidR="00555B89" w:rsidRPr="00555B89">
        <w:rPr>
          <w:bCs/>
        </w:rPr>
        <w:t>пасность объектов капитального</w:t>
      </w:r>
      <w:proofErr w:type="gramEnd"/>
      <w:r w:rsidR="00555B89" w:rsidRPr="00555B89">
        <w:rPr>
          <w:bCs/>
        </w:rPr>
        <w:t xml:space="preserve"> строительства; признающие положения Устава </w:t>
      </w:r>
      <w:r w:rsidR="00555B89" w:rsidRPr="00555B89">
        <w:t>РОР «Союз «СРО «РОСК»</w:t>
      </w:r>
      <w:r w:rsidR="00555B89" w:rsidRPr="00555B89">
        <w:rPr>
          <w:bCs/>
        </w:rPr>
        <w:t xml:space="preserve">, правил саморегулирования, содержащихся во внутренних документах </w:t>
      </w:r>
      <w:r w:rsidR="00555B89" w:rsidRPr="00555B89">
        <w:t>РОР «Союз «СРО «РОСК»</w:t>
      </w:r>
      <w:r w:rsidR="00555B89" w:rsidRPr="00555B89">
        <w:rPr>
          <w:bCs/>
        </w:rPr>
        <w:t xml:space="preserve">; </w:t>
      </w:r>
      <w:r w:rsidR="00555B89" w:rsidRPr="00555B89">
        <w:t>в установленном порядке внесшие вступительный взнос и взнос в ко</w:t>
      </w:r>
      <w:r w:rsidR="00555B89" w:rsidRPr="00555B89">
        <w:t>м</w:t>
      </w:r>
      <w:r w:rsidR="00555B89" w:rsidRPr="00555B89">
        <w:t>пенсационный фонд.</w:t>
      </w:r>
    </w:p>
    <w:p w:rsidR="00D00E58" w:rsidRDefault="00D00E58" w:rsidP="00D00E58">
      <w:pPr>
        <w:ind w:firstLine="567"/>
        <w:jc w:val="both"/>
        <w:rPr>
          <w:szCs w:val="28"/>
        </w:rPr>
      </w:pPr>
      <w:r w:rsidRPr="00555B89">
        <w:t xml:space="preserve">Пунктом 5.2. </w:t>
      </w:r>
      <w:proofErr w:type="gramStart"/>
      <w:r w:rsidRPr="00555B89">
        <w:t>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</w:t>
      </w:r>
      <w:proofErr w:type="gramEnd"/>
      <w:r w:rsidRPr="00DA6C69">
        <w:rPr>
          <w:szCs w:val="28"/>
        </w:rPr>
        <w:t xml:space="preserve">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D00E58" w:rsidRDefault="00D00E58" w:rsidP="00D00E58">
      <w:pPr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 w:rsidRPr="00F11175">
        <w:rPr>
          <w:spacing w:val="-1"/>
        </w:rPr>
        <w:lastRenderedPageBreak/>
        <w:t>Каждый</w:t>
      </w:r>
      <w:r w:rsidRPr="00F11175">
        <w:rPr>
          <w:spacing w:val="17"/>
        </w:rPr>
        <w:t xml:space="preserve"> </w:t>
      </w:r>
      <w:r w:rsidRPr="00F11175">
        <w:rPr>
          <w:spacing w:val="-1"/>
        </w:rPr>
        <w:t>член</w:t>
      </w:r>
      <w:r w:rsidRPr="00F11175">
        <w:rPr>
          <w:spacing w:val="17"/>
        </w:rPr>
        <w:t xml:space="preserve"> </w:t>
      </w:r>
      <w:r w:rsidRPr="00F11175">
        <w:rPr>
          <w:spacing w:val="-1"/>
        </w:rPr>
        <w:t>РОР «Союз «СРО «РОСК»</w:t>
      </w:r>
      <w:r w:rsidRPr="00F11175">
        <w:rPr>
          <w:spacing w:val="2"/>
        </w:rPr>
        <w:t xml:space="preserve"> </w:t>
      </w:r>
      <w:r w:rsidRPr="00F11175">
        <w:rPr>
          <w:spacing w:val="17"/>
        </w:rPr>
        <w:t xml:space="preserve"> </w:t>
      </w:r>
      <w:r w:rsidRPr="00F11175">
        <w:t>обязан</w:t>
      </w:r>
      <w:r w:rsidRPr="00F11175">
        <w:rPr>
          <w:spacing w:val="17"/>
        </w:rPr>
        <w:t xml:space="preserve"> </w:t>
      </w:r>
      <w:r w:rsidRPr="00F11175">
        <w:rPr>
          <w:spacing w:val="-1"/>
        </w:rPr>
        <w:t>обеспечить</w:t>
      </w:r>
      <w:r w:rsidRPr="00F11175">
        <w:rPr>
          <w:spacing w:val="14"/>
        </w:rPr>
        <w:t xml:space="preserve"> </w:t>
      </w:r>
      <w:r w:rsidRPr="00F11175">
        <w:rPr>
          <w:spacing w:val="-1"/>
        </w:rPr>
        <w:t>непрерывное</w:t>
      </w:r>
      <w:r w:rsidRPr="00F11175">
        <w:rPr>
          <w:spacing w:val="15"/>
        </w:rPr>
        <w:t xml:space="preserve"> </w:t>
      </w:r>
      <w:r w:rsidRPr="00F11175">
        <w:rPr>
          <w:spacing w:val="-1"/>
        </w:rPr>
        <w:t>страхование</w:t>
      </w:r>
      <w:r w:rsidRPr="00F11175">
        <w:rPr>
          <w:spacing w:val="15"/>
        </w:rPr>
        <w:t xml:space="preserve"> </w:t>
      </w:r>
      <w:r w:rsidRPr="00F11175">
        <w:rPr>
          <w:spacing w:val="-1"/>
        </w:rPr>
        <w:t>своей</w:t>
      </w:r>
      <w:r w:rsidRPr="00F11175">
        <w:rPr>
          <w:spacing w:val="81"/>
        </w:rPr>
        <w:t xml:space="preserve"> </w:t>
      </w:r>
      <w:r w:rsidRPr="00F11175">
        <w:rPr>
          <w:spacing w:val="-1"/>
        </w:rPr>
        <w:t>гражданской</w:t>
      </w:r>
      <w:r w:rsidRPr="00F11175">
        <w:rPr>
          <w:spacing w:val="36"/>
        </w:rPr>
        <w:t xml:space="preserve"> </w:t>
      </w:r>
      <w:r w:rsidRPr="00F11175">
        <w:rPr>
          <w:spacing w:val="-1"/>
        </w:rPr>
        <w:t>ответственности</w:t>
      </w:r>
      <w:r w:rsidRPr="00F11175">
        <w:rPr>
          <w:spacing w:val="39"/>
        </w:rPr>
        <w:t xml:space="preserve"> </w:t>
      </w:r>
      <w:r w:rsidRPr="00F11175">
        <w:rPr>
          <w:spacing w:val="-3"/>
        </w:rPr>
        <w:t>«на</w:t>
      </w:r>
      <w:r w:rsidRPr="00F11175">
        <w:rPr>
          <w:spacing w:val="34"/>
        </w:rPr>
        <w:t xml:space="preserve"> </w:t>
      </w:r>
      <w:r w:rsidRPr="00F11175">
        <w:t>годовой</w:t>
      </w:r>
      <w:r w:rsidRPr="00F11175">
        <w:rPr>
          <w:spacing w:val="36"/>
        </w:rPr>
        <w:t xml:space="preserve"> </w:t>
      </w:r>
      <w:r w:rsidRPr="00F11175">
        <w:t>базе»</w:t>
      </w:r>
      <w:r w:rsidRPr="00F11175">
        <w:rPr>
          <w:spacing w:val="28"/>
        </w:rPr>
        <w:t xml:space="preserve"> </w:t>
      </w:r>
      <w:r w:rsidRPr="00F11175">
        <w:t>в</w:t>
      </w:r>
      <w:r w:rsidRPr="00F11175">
        <w:rPr>
          <w:spacing w:val="35"/>
        </w:rPr>
        <w:t xml:space="preserve"> </w:t>
      </w:r>
      <w:r w:rsidRPr="00F11175">
        <w:rPr>
          <w:spacing w:val="-1"/>
        </w:rPr>
        <w:t>течение</w:t>
      </w:r>
      <w:r w:rsidRPr="00F11175">
        <w:rPr>
          <w:spacing w:val="34"/>
        </w:rPr>
        <w:t xml:space="preserve"> </w:t>
      </w:r>
      <w:r w:rsidRPr="00F11175">
        <w:rPr>
          <w:spacing w:val="-1"/>
        </w:rPr>
        <w:t>всего</w:t>
      </w:r>
      <w:r w:rsidRPr="00F11175">
        <w:rPr>
          <w:spacing w:val="35"/>
        </w:rPr>
        <w:t xml:space="preserve"> </w:t>
      </w:r>
      <w:r w:rsidRPr="00F11175">
        <w:t>периода</w:t>
      </w:r>
      <w:r w:rsidRPr="00F11175">
        <w:rPr>
          <w:spacing w:val="44"/>
        </w:rPr>
        <w:t xml:space="preserve"> </w:t>
      </w:r>
      <w:r w:rsidRPr="00F11175">
        <w:rPr>
          <w:spacing w:val="-1"/>
        </w:rPr>
        <w:t>своего</w:t>
      </w:r>
      <w:r w:rsidRPr="00F11175">
        <w:rPr>
          <w:spacing w:val="35"/>
        </w:rPr>
        <w:t xml:space="preserve"> </w:t>
      </w:r>
      <w:r w:rsidRPr="00F11175">
        <w:rPr>
          <w:spacing w:val="-1"/>
        </w:rPr>
        <w:t>чле</w:t>
      </w:r>
      <w:r w:rsidRPr="00F11175">
        <w:rPr>
          <w:spacing w:val="-1"/>
        </w:rPr>
        <w:t>н</w:t>
      </w:r>
      <w:r w:rsidRPr="00F11175">
        <w:rPr>
          <w:spacing w:val="-1"/>
        </w:rPr>
        <w:t>ства</w:t>
      </w:r>
      <w:r w:rsidRPr="00F11175">
        <w:rPr>
          <w:spacing w:val="36"/>
        </w:rPr>
        <w:t xml:space="preserve"> </w:t>
      </w:r>
      <w:r w:rsidRPr="00F11175">
        <w:t>в Союзе (п.3.1.</w:t>
      </w:r>
      <w:proofErr w:type="gramEnd"/>
      <w:r w:rsidRPr="00F11175">
        <w:t xml:space="preserve"> </w:t>
      </w:r>
      <w:r w:rsidRPr="00F11175">
        <w:rPr>
          <w:szCs w:val="28"/>
        </w:rPr>
        <w:t>Правил саморегулирования РОР «Союз «СРО РОСК» «Требования к стр</w:t>
      </w:r>
      <w:r w:rsidRPr="00F11175">
        <w:rPr>
          <w:szCs w:val="28"/>
        </w:rPr>
        <w:t>а</w:t>
      </w:r>
      <w:r w:rsidRPr="00F11175">
        <w:rPr>
          <w:szCs w:val="28"/>
        </w:rPr>
        <w:t>хованию членами РОР «Союз «СРО «РОСК</w:t>
      </w:r>
      <w:proofErr w:type="gramStart"/>
      <w:r w:rsidRPr="00F11175">
        <w:rPr>
          <w:szCs w:val="28"/>
        </w:rPr>
        <w:t>»г</w:t>
      </w:r>
      <w:proofErr w:type="gramEnd"/>
      <w:r w:rsidRPr="00F11175">
        <w:rPr>
          <w:szCs w:val="28"/>
        </w:rPr>
        <w:t>ражданской ответственности в случае причинения вреда вследствие недостатков работ, которые оказывают влияние  на безопасность объектов к</w:t>
      </w:r>
      <w:r w:rsidRPr="00F11175">
        <w:rPr>
          <w:szCs w:val="28"/>
        </w:rPr>
        <w:t>а</w:t>
      </w:r>
      <w:r w:rsidRPr="00F11175">
        <w:rPr>
          <w:szCs w:val="28"/>
        </w:rPr>
        <w:t>питального строительства»</w:t>
      </w:r>
      <w:r>
        <w:rPr>
          <w:szCs w:val="28"/>
        </w:rPr>
        <w:t>).</w:t>
      </w:r>
    </w:p>
    <w:p w:rsidR="00D00E58" w:rsidRPr="00555B89" w:rsidRDefault="00D00E58" w:rsidP="00D00E58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 w:rsidR="00E64C2A" w:rsidRPr="00883CF2">
        <w:rPr>
          <w:color w:val="000000" w:themeColor="text1"/>
        </w:rPr>
        <w:t>ООО «</w:t>
      </w:r>
      <w:proofErr w:type="spellStart"/>
      <w:r w:rsidR="007909F3">
        <w:rPr>
          <w:color w:val="000000" w:themeColor="text1"/>
        </w:rPr>
        <w:t>Новнефтегазстрой</w:t>
      </w:r>
      <w:proofErr w:type="spellEnd"/>
      <w:r w:rsidR="00E64C2A" w:rsidRPr="00883CF2">
        <w:rPr>
          <w:color w:val="000000" w:themeColor="text1"/>
        </w:rPr>
        <w:t>»</w:t>
      </w:r>
      <w:r w:rsidRPr="00555B89">
        <w:t xml:space="preserve"> требований Устава РОР «Союз «СРО «РОСК», п. 5.2 Положения о членстве в РОР «Союз «СРО «РОСК», </w:t>
      </w:r>
      <w:r w:rsidRPr="00F11175">
        <w:t xml:space="preserve">п.3.1. </w:t>
      </w:r>
      <w:r w:rsidRPr="00F11175">
        <w:rPr>
          <w:szCs w:val="28"/>
        </w:rPr>
        <w:t>Правил саморегулирования РОР «Союз «СРО РОСК» «Требования к страхованию членами РОР «Союз «СРО «РОСК»</w:t>
      </w:r>
      <w:r w:rsidR="00A27A17">
        <w:rPr>
          <w:szCs w:val="28"/>
        </w:rPr>
        <w:t xml:space="preserve"> </w:t>
      </w:r>
      <w:r w:rsidRPr="00F11175">
        <w:rPr>
          <w:szCs w:val="28"/>
        </w:rPr>
        <w:t>гражданской ответс</w:t>
      </w:r>
      <w:r w:rsidRPr="00F11175">
        <w:rPr>
          <w:szCs w:val="28"/>
        </w:rPr>
        <w:t>т</w:t>
      </w:r>
      <w:r w:rsidRPr="00F11175">
        <w:rPr>
          <w:szCs w:val="28"/>
        </w:rPr>
        <w:t>венности в случае причинения вреда вследствие недостатков работ, которые оказывают вли</w:t>
      </w:r>
      <w:r w:rsidRPr="00F11175">
        <w:rPr>
          <w:szCs w:val="28"/>
        </w:rPr>
        <w:t>я</w:t>
      </w:r>
      <w:r w:rsidRPr="00F11175">
        <w:rPr>
          <w:szCs w:val="28"/>
        </w:rPr>
        <w:t>ние  на безопасность объектов капитального строительства»</w:t>
      </w:r>
      <w:r>
        <w:rPr>
          <w:szCs w:val="28"/>
        </w:rPr>
        <w:t>.</w:t>
      </w:r>
    </w:p>
    <w:p w:rsidR="00D00E58" w:rsidRPr="00B524EC" w:rsidRDefault="00D00E58" w:rsidP="00D00E58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РОР «Союз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>
        <w:t>(далее – Положение о системе мер)</w:t>
      </w:r>
      <w:r w:rsidRPr="00B524EC">
        <w:rPr>
          <w:rFonts w:eastAsia="Times New Roman"/>
        </w:rPr>
        <w:t xml:space="preserve"> 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D00E58" w:rsidRPr="00604E0C" w:rsidRDefault="00D00E58" w:rsidP="00D00E58">
      <w:pPr>
        <w:ind w:firstLine="567"/>
        <w:jc w:val="both"/>
      </w:pPr>
      <w:r w:rsidRPr="00604E0C">
        <w:t>В соответствии с п.2.4. Положения о системе мер предупреждение выносится в письме</w:t>
      </w:r>
      <w:r w:rsidRPr="00604E0C">
        <w:t>н</w:t>
      </w:r>
      <w:r w:rsidRPr="00604E0C">
        <w:t>ной форме в случаях однократного совершения членом РОР «Союз «СРО «РОСК» следующих  нарушений:</w:t>
      </w:r>
    </w:p>
    <w:p w:rsidR="00D00E58" w:rsidRPr="00604E0C" w:rsidRDefault="00D00E58" w:rsidP="00D00E58">
      <w:pPr>
        <w:ind w:firstLine="709"/>
        <w:jc w:val="both"/>
      </w:pPr>
      <w:r w:rsidRPr="00604E0C">
        <w:t>- непредставление или несвоевременное представление информации, необходимой для размещения на официальном сайте РОР «Союз «СРО «РОСК», а также в Реестре членов Союза в соответствии с требованиями Положения о раскрытии информации РОР «Союз «СРО «РОСК»;</w:t>
      </w:r>
    </w:p>
    <w:p w:rsidR="00D00E58" w:rsidRPr="00604E0C" w:rsidRDefault="00D00E58" w:rsidP="00D00E58">
      <w:pPr>
        <w:ind w:firstLine="709"/>
        <w:jc w:val="both"/>
        <w:rPr>
          <w:strike/>
        </w:rPr>
      </w:pPr>
      <w:r w:rsidRPr="00604E0C">
        <w:t>- непредставление сведений, предусмотренных п.5.2 Положения о членстве в РОР «Союз «СРО «РОСК»;</w:t>
      </w:r>
    </w:p>
    <w:p w:rsidR="00D00E58" w:rsidRPr="00604E0C" w:rsidRDefault="00D00E58" w:rsidP="00D00E58">
      <w:pPr>
        <w:ind w:firstLine="709"/>
        <w:jc w:val="both"/>
      </w:pPr>
      <w:r w:rsidRPr="00604E0C">
        <w:t>- не устранение в установленные сроки ранее выявленных   нарушений, повлекших пр</w:t>
      </w:r>
      <w:r w:rsidRPr="00604E0C">
        <w:t>и</w:t>
      </w:r>
      <w:r w:rsidRPr="00604E0C">
        <w:t>менение к виновному лицу меры дисциплинарного воздействия в виде вынесения предписания об обязательном устранении членом Союза выявленных нарушений в установленные сроки.</w:t>
      </w:r>
    </w:p>
    <w:p w:rsidR="00855DD9" w:rsidRPr="009B042B" w:rsidRDefault="00855DD9" w:rsidP="00D00E58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D00E58" w:rsidRPr="009B042B" w:rsidRDefault="00D00E58" w:rsidP="00855DD9">
      <w:pPr>
        <w:ind w:firstLine="567"/>
        <w:jc w:val="center"/>
        <w:rPr>
          <w:b/>
          <w:sz w:val="28"/>
          <w:szCs w:val="28"/>
        </w:rPr>
      </w:pPr>
    </w:p>
    <w:p w:rsidR="00CE297F" w:rsidRDefault="00855DD9" w:rsidP="00855DD9">
      <w:pPr>
        <w:ind w:firstLine="567"/>
        <w:jc w:val="both"/>
      </w:pPr>
      <w:r w:rsidRPr="009B042B">
        <w:rPr>
          <w:b/>
        </w:rPr>
        <w:t xml:space="preserve">1. </w:t>
      </w:r>
      <w:r w:rsidR="00604E0C">
        <w:rPr>
          <w:szCs w:val="26"/>
        </w:rPr>
        <w:t xml:space="preserve">Применить к </w:t>
      </w:r>
      <w:r w:rsidR="00A27A17">
        <w:rPr>
          <w:color w:val="000000" w:themeColor="text1"/>
        </w:rPr>
        <w:t>ООО «</w:t>
      </w:r>
      <w:proofErr w:type="spellStart"/>
      <w:r w:rsidR="007909F3">
        <w:rPr>
          <w:color w:val="000000" w:themeColor="text1"/>
        </w:rPr>
        <w:t>Новнефтегазстрой</w:t>
      </w:r>
      <w:proofErr w:type="spellEnd"/>
      <w:r w:rsidR="00A27A17">
        <w:rPr>
          <w:color w:val="000000" w:themeColor="text1"/>
        </w:rPr>
        <w:t>»</w:t>
      </w:r>
      <w:r w:rsidR="005A4887">
        <w:rPr>
          <w:color w:val="000000" w:themeColor="text1"/>
        </w:rPr>
        <w:t xml:space="preserve"> (повторно) </w:t>
      </w:r>
      <w:r w:rsidR="00B268DE">
        <w:rPr>
          <w:color w:val="000000" w:themeColor="text1"/>
        </w:rPr>
        <w:t xml:space="preserve"> </w:t>
      </w:r>
      <w:r w:rsidR="00D00E58" w:rsidRPr="00A117AA">
        <w:t xml:space="preserve">меру дисциплинарного воздействия в виде вынесения предупреждения об устранении выявленных нарушений в срок до </w:t>
      </w:r>
      <w:r w:rsidR="005A4887">
        <w:t>30.05</w:t>
      </w:r>
      <w:r w:rsidR="00D00E58" w:rsidRPr="00A117AA">
        <w:t>.2016 г. за отсутствие договора страхования гражданской ответственности</w:t>
      </w:r>
      <w:r w:rsidR="001E7E73">
        <w:t>.</w:t>
      </w:r>
    </w:p>
    <w:p w:rsidR="00855DD9" w:rsidRPr="009B042B" w:rsidRDefault="00855DD9" w:rsidP="00855DD9">
      <w:pPr>
        <w:ind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855DD9" w:rsidRPr="009B042B" w:rsidRDefault="00C22D02" w:rsidP="00855DD9">
      <w:pPr>
        <w:pStyle w:val="ac"/>
        <w:ind w:left="0" w:firstLine="567"/>
        <w:jc w:val="both"/>
      </w:pPr>
      <w:r>
        <w:rPr>
          <w:b/>
        </w:rPr>
        <w:t>2</w:t>
      </w:r>
      <w:r w:rsidR="00604E0C" w:rsidRPr="00604E0C">
        <w:rPr>
          <w:b/>
        </w:rPr>
        <w:t>.</w:t>
      </w:r>
      <w:r w:rsidR="00604E0C">
        <w:t xml:space="preserve"> </w:t>
      </w:r>
      <w:r w:rsidR="00855DD9" w:rsidRPr="009B042B">
        <w:t xml:space="preserve">Передать решение Дисциплинарного комитета генеральному директору </w:t>
      </w:r>
      <w:r w:rsidR="009B042B" w:rsidRPr="009B042B">
        <w:t>РОР «Союз</w:t>
      </w:r>
      <w:r w:rsidR="00855DD9" w:rsidRPr="009B042B">
        <w:t xml:space="preserve"> «СРО «РОСК» для доведения до сведения руководителя указанной организации информации о принят</w:t>
      </w:r>
      <w:r>
        <w:t>ом</w:t>
      </w:r>
      <w:r w:rsidR="00855DD9" w:rsidRPr="009B042B">
        <w:t xml:space="preserve"> решени</w:t>
      </w:r>
      <w:r>
        <w:t>и</w:t>
      </w:r>
      <w:r w:rsidR="00855DD9" w:rsidRPr="009B042B">
        <w:t>.</w:t>
      </w: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B72728" w:rsidRPr="003D036C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</w:t>
      </w:r>
      <w:r w:rsidR="00B26F5A">
        <w:rPr>
          <w:b/>
        </w:rPr>
        <w:t>п/п</w:t>
      </w:r>
      <w:r w:rsidR="00605C0F" w:rsidRPr="001A154D">
        <w:rPr>
          <w:b/>
        </w:rPr>
        <w:t xml:space="preserve">                                       С.А. </w:t>
      </w:r>
      <w:proofErr w:type="spellStart"/>
      <w:r w:rsidR="00605C0F" w:rsidRPr="001A154D">
        <w:rPr>
          <w:b/>
        </w:rPr>
        <w:t>Кривушичев</w:t>
      </w:r>
      <w:proofErr w:type="spellEnd"/>
    </w:p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0DF" w:rsidRDefault="009B70DF" w:rsidP="00461714">
      <w:r>
        <w:separator/>
      </w:r>
    </w:p>
  </w:endnote>
  <w:endnote w:type="continuationSeparator" w:id="0">
    <w:p w:rsidR="009B70DF" w:rsidRDefault="009B70DF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106933">
        <w:pPr>
          <w:pStyle w:val="a6"/>
          <w:jc w:val="right"/>
        </w:pPr>
        <w:fldSimple w:instr=" PAGE   \* MERGEFORMAT ">
          <w:r w:rsidR="00B26F5A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0DF" w:rsidRDefault="009B70DF" w:rsidP="00461714">
      <w:r>
        <w:separator/>
      </w:r>
    </w:p>
  </w:footnote>
  <w:footnote w:type="continuationSeparator" w:id="0">
    <w:p w:rsidR="009B70DF" w:rsidRDefault="009B70DF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03777"/>
  </w:hdrShapeDefaults>
  <w:footnotePr>
    <w:footnote w:id="-1"/>
    <w:footnote w:id="0"/>
  </w:footnotePr>
  <w:endnotePr>
    <w:endnote w:id="-1"/>
    <w:endnote w:id="0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7E21"/>
    <w:rsid w:val="00037EDA"/>
    <w:rsid w:val="000412AE"/>
    <w:rsid w:val="00041F5A"/>
    <w:rsid w:val="000459E1"/>
    <w:rsid w:val="00050D70"/>
    <w:rsid w:val="0006197F"/>
    <w:rsid w:val="00063E10"/>
    <w:rsid w:val="00066632"/>
    <w:rsid w:val="00072DA2"/>
    <w:rsid w:val="00084E0D"/>
    <w:rsid w:val="0008691A"/>
    <w:rsid w:val="00094103"/>
    <w:rsid w:val="00094220"/>
    <w:rsid w:val="00097C3C"/>
    <w:rsid w:val="000A50B8"/>
    <w:rsid w:val="000B478D"/>
    <w:rsid w:val="000C0550"/>
    <w:rsid w:val="000C6656"/>
    <w:rsid w:val="000D345B"/>
    <w:rsid w:val="000F1474"/>
    <w:rsid w:val="00101CD1"/>
    <w:rsid w:val="00102CDF"/>
    <w:rsid w:val="00103AEB"/>
    <w:rsid w:val="00105ED4"/>
    <w:rsid w:val="00106933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C99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C7D31"/>
    <w:rsid w:val="001E0A36"/>
    <w:rsid w:val="001E0EDE"/>
    <w:rsid w:val="001E7E73"/>
    <w:rsid w:val="001F0F3C"/>
    <w:rsid w:val="001F11DE"/>
    <w:rsid w:val="001F4358"/>
    <w:rsid w:val="00201221"/>
    <w:rsid w:val="002062AA"/>
    <w:rsid w:val="0021181F"/>
    <w:rsid w:val="00221CA1"/>
    <w:rsid w:val="002242D8"/>
    <w:rsid w:val="00225199"/>
    <w:rsid w:val="002251D1"/>
    <w:rsid w:val="002267FA"/>
    <w:rsid w:val="0022744F"/>
    <w:rsid w:val="0022786F"/>
    <w:rsid w:val="00231C01"/>
    <w:rsid w:val="0024237A"/>
    <w:rsid w:val="0024240D"/>
    <w:rsid w:val="002440DD"/>
    <w:rsid w:val="0024753C"/>
    <w:rsid w:val="00251FBB"/>
    <w:rsid w:val="002578EB"/>
    <w:rsid w:val="0026202E"/>
    <w:rsid w:val="0026272F"/>
    <w:rsid w:val="00263CC2"/>
    <w:rsid w:val="0027038E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D0AA2"/>
    <w:rsid w:val="002D3867"/>
    <w:rsid w:val="002D4CE6"/>
    <w:rsid w:val="002F3560"/>
    <w:rsid w:val="002F441B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57260"/>
    <w:rsid w:val="0036660C"/>
    <w:rsid w:val="00372FE2"/>
    <w:rsid w:val="0037680A"/>
    <w:rsid w:val="003776D2"/>
    <w:rsid w:val="003829FF"/>
    <w:rsid w:val="0038323C"/>
    <w:rsid w:val="003913F7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21EE2"/>
    <w:rsid w:val="00423ADF"/>
    <w:rsid w:val="00434805"/>
    <w:rsid w:val="0043644F"/>
    <w:rsid w:val="004423C7"/>
    <w:rsid w:val="004511C2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D5C"/>
    <w:rsid w:val="004D4D7B"/>
    <w:rsid w:val="004E35D4"/>
    <w:rsid w:val="004E69F4"/>
    <w:rsid w:val="004E765C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A31"/>
    <w:rsid w:val="00517AF8"/>
    <w:rsid w:val="00524077"/>
    <w:rsid w:val="00524AB1"/>
    <w:rsid w:val="00530187"/>
    <w:rsid w:val="00530E62"/>
    <w:rsid w:val="00543C00"/>
    <w:rsid w:val="00555B89"/>
    <w:rsid w:val="005571FA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819AE"/>
    <w:rsid w:val="00582C84"/>
    <w:rsid w:val="00583F05"/>
    <w:rsid w:val="00587CCF"/>
    <w:rsid w:val="00591DD7"/>
    <w:rsid w:val="00592DAE"/>
    <w:rsid w:val="00597BB0"/>
    <w:rsid w:val="005A093C"/>
    <w:rsid w:val="005A4887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6E49"/>
    <w:rsid w:val="006007AF"/>
    <w:rsid w:val="00603634"/>
    <w:rsid w:val="00604E0C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878"/>
    <w:rsid w:val="006E29D4"/>
    <w:rsid w:val="006E359E"/>
    <w:rsid w:val="006E4DBD"/>
    <w:rsid w:val="006F0F6F"/>
    <w:rsid w:val="006F63CA"/>
    <w:rsid w:val="006F79F9"/>
    <w:rsid w:val="007034D8"/>
    <w:rsid w:val="007079E7"/>
    <w:rsid w:val="007138A5"/>
    <w:rsid w:val="007158BE"/>
    <w:rsid w:val="00720BD1"/>
    <w:rsid w:val="00726D6F"/>
    <w:rsid w:val="00727BED"/>
    <w:rsid w:val="00750175"/>
    <w:rsid w:val="00763827"/>
    <w:rsid w:val="00767745"/>
    <w:rsid w:val="007701FD"/>
    <w:rsid w:val="0078212A"/>
    <w:rsid w:val="0078360D"/>
    <w:rsid w:val="00785588"/>
    <w:rsid w:val="00786F29"/>
    <w:rsid w:val="007909F3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7F142A"/>
    <w:rsid w:val="00800E1C"/>
    <w:rsid w:val="008022CF"/>
    <w:rsid w:val="00803322"/>
    <w:rsid w:val="00813A6B"/>
    <w:rsid w:val="00825365"/>
    <w:rsid w:val="00826CC0"/>
    <w:rsid w:val="00830FDA"/>
    <w:rsid w:val="0083174C"/>
    <w:rsid w:val="00835F61"/>
    <w:rsid w:val="0084320F"/>
    <w:rsid w:val="008524C0"/>
    <w:rsid w:val="00855DD9"/>
    <w:rsid w:val="00856384"/>
    <w:rsid w:val="008574C7"/>
    <w:rsid w:val="008577EB"/>
    <w:rsid w:val="008650E7"/>
    <w:rsid w:val="00873C12"/>
    <w:rsid w:val="00874641"/>
    <w:rsid w:val="008757BB"/>
    <w:rsid w:val="00883CF2"/>
    <w:rsid w:val="00887410"/>
    <w:rsid w:val="008907C6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15C14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4949"/>
    <w:rsid w:val="0098577A"/>
    <w:rsid w:val="00990A16"/>
    <w:rsid w:val="00992629"/>
    <w:rsid w:val="0099560B"/>
    <w:rsid w:val="009968EE"/>
    <w:rsid w:val="009970EC"/>
    <w:rsid w:val="009A65E5"/>
    <w:rsid w:val="009A665A"/>
    <w:rsid w:val="009B042B"/>
    <w:rsid w:val="009B214F"/>
    <w:rsid w:val="009B21BA"/>
    <w:rsid w:val="009B70DF"/>
    <w:rsid w:val="009C5F3D"/>
    <w:rsid w:val="009C7CB1"/>
    <w:rsid w:val="009E0C03"/>
    <w:rsid w:val="009E12D3"/>
    <w:rsid w:val="009E6C99"/>
    <w:rsid w:val="00A102C1"/>
    <w:rsid w:val="00A144F5"/>
    <w:rsid w:val="00A1529B"/>
    <w:rsid w:val="00A173EE"/>
    <w:rsid w:val="00A24439"/>
    <w:rsid w:val="00A27A17"/>
    <w:rsid w:val="00A43A68"/>
    <w:rsid w:val="00A46C06"/>
    <w:rsid w:val="00A51B65"/>
    <w:rsid w:val="00A56F8B"/>
    <w:rsid w:val="00A61892"/>
    <w:rsid w:val="00A625DB"/>
    <w:rsid w:val="00A62DFB"/>
    <w:rsid w:val="00A7292B"/>
    <w:rsid w:val="00A7672F"/>
    <w:rsid w:val="00A76E35"/>
    <w:rsid w:val="00A774EE"/>
    <w:rsid w:val="00A956DF"/>
    <w:rsid w:val="00AA51DA"/>
    <w:rsid w:val="00AA74A3"/>
    <w:rsid w:val="00AB347C"/>
    <w:rsid w:val="00AB3552"/>
    <w:rsid w:val="00AD258E"/>
    <w:rsid w:val="00AD6F45"/>
    <w:rsid w:val="00AE485E"/>
    <w:rsid w:val="00AF318E"/>
    <w:rsid w:val="00AF5399"/>
    <w:rsid w:val="00AF6593"/>
    <w:rsid w:val="00AF6F27"/>
    <w:rsid w:val="00B004F8"/>
    <w:rsid w:val="00B022E3"/>
    <w:rsid w:val="00B147EC"/>
    <w:rsid w:val="00B20925"/>
    <w:rsid w:val="00B20C59"/>
    <w:rsid w:val="00B21D16"/>
    <w:rsid w:val="00B24461"/>
    <w:rsid w:val="00B268DE"/>
    <w:rsid w:val="00B26F5A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3547"/>
    <w:rsid w:val="00B8405D"/>
    <w:rsid w:val="00B90EB2"/>
    <w:rsid w:val="00BA15FE"/>
    <w:rsid w:val="00BB2095"/>
    <w:rsid w:val="00BB27FE"/>
    <w:rsid w:val="00BB340D"/>
    <w:rsid w:val="00BC5ACA"/>
    <w:rsid w:val="00BC5EF0"/>
    <w:rsid w:val="00BD31AD"/>
    <w:rsid w:val="00BE0E34"/>
    <w:rsid w:val="00BE0E53"/>
    <w:rsid w:val="00BE2C80"/>
    <w:rsid w:val="00BE5CB5"/>
    <w:rsid w:val="00BF72C4"/>
    <w:rsid w:val="00BF74D5"/>
    <w:rsid w:val="00C06931"/>
    <w:rsid w:val="00C11F2E"/>
    <w:rsid w:val="00C12260"/>
    <w:rsid w:val="00C13605"/>
    <w:rsid w:val="00C22D02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E1A5C"/>
    <w:rsid w:val="00CE297F"/>
    <w:rsid w:val="00CE54B6"/>
    <w:rsid w:val="00CF35F7"/>
    <w:rsid w:val="00CF4060"/>
    <w:rsid w:val="00CF761B"/>
    <w:rsid w:val="00D00E58"/>
    <w:rsid w:val="00D07306"/>
    <w:rsid w:val="00D13FE4"/>
    <w:rsid w:val="00D17F8F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66754"/>
    <w:rsid w:val="00D71457"/>
    <w:rsid w:val="00D81C10"/>
    <w:rsid w:val="00D86563"/>
    <w:rsid w:val="00D931C5"/>
    <w:rsid w:val="00DA3763"/>
    <w:rsid w:val="00DA5A24"/>
    <w:rsid w:val="00DB0DC5"/>
    <w:rsid w:val="00DB1814"/>
    <w:rsid w:val="00DB5046"/>
    <w:rsid w:val="00DC2B6F"/>
    <w:rsid w:val="00DD2E4D"/>
    <w:rsid w:val="00DE7C41"/>
    <w:rsid w:val="00DF2F2F"/>
    <w:rsid w:val="00DF41D8"/>
    <w:rsid w:val="00DF5EF0"/>
    <w:rsid w:val="00DF7F99"/>
    <w:rsid w:val="00E02C88"/>
    <w:rsid w:val="00E04FAE"/>
    <w:rsid w:val="00E11E12"/>
    <w:rsid w:val="00E13AB5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4C2A"/>
    <w:rsid w:val="00E66CDA"/>
    <w:rsid w:val="00E67B17"/>
    <w:rsid w:val="00E67D70"/>
    <w:rsid w:val="00E709E8"/>
    <w:rsid w:val="00E72574"/>
    <w:rsid w:val="00E73CC0"/>
    <w:rsid w:val="00E74F5A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322B"/>
    <w:rsid w:val="00EE1185"/>
    <w:rsid w:val="00EE2DD4"/>
    <w:rsid w:val="00F173EF"/>
    <w:rsid w:val="00F17558"/>
    <w:rsid w:val="00F300ED"/>
    <w:rsid w:val="00F34CAD"/>
    <w:rsid w:val="00F354C3"/>
    <w:rsid w:val="00F360EC"/>
    <w:rsid w:val="00F41AD1"/>
    <w:rsid w:val="00F51233"/>
    <w:rsid w:val="00F5617E"/>
    <w:rsid w:val="00F56CAE"/>
    <w:rsid w:val="00F5760F"/>
    <w:rsid w:val="00F60429"/>
    <w:rsid w:val="00F616E7"/>
    <w:rsid w:val="00F61CE5"/>
    <w:rsid w:val="00F6342B"/>
    <w:rsid w:val="00F6786C"/>
    <w:rsid w:val="00F762FD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01A3"/>
    <w:rsid w:val="00FC2CF7"/>
    <w:rsid w:val="00FC6D4C"/>
    <w:rsid w:val="00FD241F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3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77FB0-DBDD-4617-BA7E-44B92FB4F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2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toropova</cp:lastModifiedBy>
  <cp:revision>157</cp:revision>
  <cp:lastPrinted>2016-04-06T14:05:00Z</cp:lastPrinted>
  <dcterms:created xsi:type="dcterms:W3CDTF">2011-06-23T13:21:00Z</dcterms:created>
  <dcterms:modified xsi:type="dcterms:W3CDTF">2016-04-07T13:51:00Z</dcterms:modified>
</cp:coreProperties>
</file>